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9E8" w:rsidRDefault="001D49E8" w:rsidP="001479DD">
      <w:pPr>
        <w:spacing w:after="240" w:line="240" w:lineRule="auto"/>
        <w:rPr>
          <w:b/>
          <w:sz w:val="28"/>
        </w:rPr>
      </w:pPr>
      <w:r w:rsidRPr="001D49E8">
        <w:rPr>
          <w:b/>
          <w:sz w:val="28"/>
        </w:rPr>
        <w:t>Юджин О’Келли. В погоне за ускользающим светом</w:t>
      </w:r>
    </w:p>
    <w:p w:rsidR="00E656C5" w:rsidRDefault="00E656C5" w:rsidP="00040A24">
      <w:pPr>
        <w:spacing w:after="120" w:line="240" w:lineRule="auto"/>
      </w:pPr>
      <w:r w:rsidRPr="00E656C5">
        <w:t>Юджин О’Келли, 53-летний ру</w:t>
      </w:r>
      <w:r>
        <w:t>ководитель американского отделе</w:t>
      </w:r>
      <w:r w:rsidRPr="00E656C5">
        <w:t>ния KPMG, одной из крупнейших аудиторских компаний мира, был счастливчиком: блестящая карьера, замечательная семья, успех и достаток. День 24 мая 2005 го</w:t>
      </w:r>
      <w:r>
        <w:t>да стал для него переломным: не</w:t>
      </w:r>
      <w:r w:rsidRPr="00E656C5">
        <w:t>ожиданный диагноз «неопера</w:t>
      </w:r>
      <w:r>
        <w:t>бельный рак мозга» сократил пер</w:t>
      </w:r>
      <w:r w:rsidRPr="00E656C5">
        <w:t>спективы его жизни до трех месяцев. Шесть дней спустя Юджин подал в отставку, чтобы начать новую жизнь, которую предыдущие годы постоянно откладывал на будущее. Он спланировал все так, как и подобает топ-менеджеру</w:t>
      </w:r>
      <w:r>
        <w:t xml:space="preserve"> его масштаба: провел аудит про</w:t>
      </w:r>
      <w:r w:rsidRPr="00E656C5">
        <w:t xml:space="preserve">шлого, пересмотрел приоритеты, выполнил полный реинжиниринг жизненных бизнес-процессов, разработал подробный бизнес-план с учетом новых горизонтов планирования и успешно выполнил его. Цель: уйти достойно, сделав свои </w:t>
      </w:r>
      <w:r>
        <w:t>последние на этой земле дни луч</w:t>
      </w:r>
      <w:r w:rsidRPr="00E656C5">
        <w:t>шими из всех прежних.</w:t>
      </w:r>
      <w:bookmarkStart w:id="0" w:name="_GoBack"/>
      <w:bookmarkEnd w:id="0"/>
      <w:r w:rsidRPr="00E656C5">
        <w:t xml:space="preserve"> Результат: книга о том, чего действительно стоит наша жизнь перед лицом</w:t>
      </w:r>
      <w:r>
        <w:t xml:space="preserve"> смерти, как меняются человечес</w:t>
      </w:r>
      <w:r w:rsidRPr="00E656C5">
        <w:t>кие ценности и приоритеты, когда приходит время задуматься над тем, что для тебя действительно важно.</w:t>
      </w:r>
    </w:p>
    <w:p w:rsidR="00E656C5" w:rsidRDefault="00E656C5" w:rsidP="00040A24">
      <w:pPr>
        <w:spacing w:after="120" w:line="240" w:lineRule="auto"/>
      </w:pPr>
      <w:r>
        <w:t xml:space="preserve">Книга вошла в </w:t>
      </w:r>
      <w:hyperlink r:id="rId8" w:history="1">
        <w:r w:rsidRPr="00E656C5">
          <w:rPr>
            <w:rStyle w:val="aa"/>
          </w:rPr>
          <w:t>100 лучших бизнес-книг всех времен</w:t>
        </w:r>
      </w:hyperlink>
      <w:r>
        <w:t xml:space="preserve"> по версии </w:t>
      </w:r>
      <w:r w:rsidRPr="00E656C5">
        <w:t>Джек</w:t>
      </w:r>
      <w:r>
        <w:t>а</w:t>
      </w:r>
      <w:r w:rsidRPr="00E656C5">
        <w:t xml:space="preserve"> Коверт</w:t>
      </w:r>
      <w:r>
        <w:t>а</w:t>
      </w:r>
      <w:r w:rsidRPr="00E656C5">
        <w:t xml:space="preserve"> &amp; Тодд</w:t>
      </w:r>
      <w:r>
        <w:t>а</w:t>
      </w:r>
      <w:r w:rsidRPr="00E656C5">
        <w:t xml:space="preserve"> Саттерстен</w:t>
      </w:r>
      <w:r>
        <w:t>а</w:t>
      </w:r>
      <w:r w:rsidRPr="00E656C5">
        <w:t>.</w:t>
      </w:r>
    </w:p>
    <w:p w:rsidR="00E656C5" w:rsidRDefault="00D90692" w:rsidP="00040A24">
      <w:pPr>
        <w:spacing w:after="120" w:line="240" w:lineRule="auto"/>
      </w:pPr>
      <w:r w:rsidRPr="00D90692">
        <w:t>Юджин О’Келли. В погоне за ускользающим светом</w:t>
      </w:r>
      <w:r>
        <w:t xml:space="preserve"> </w:t>
      </w:r>
      <w:r w:rsidR="00E656C5" w:rsidRPr="00E656C5">
        <w:t>— М.: Издательство «Добрая книга», 2007. — 176 с.</w:t>
      </w:r>
    </w:p>
    <w:p w:rsidR="0038173F" w:rsidRDefault="00697A00" w:rsidP="0038173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5000" cy="2600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Юджин О’Келли. В погоне за ускользающим светом. Обложк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688" w:rsidRPr="00EC1688" w:rsidRDefault="00EC1688" w:rsidP="00EC1688">
      <w:pPr>
        <w:spacing w:before="360" w:after="120" w:line="240" w:lineRule="auto"/>
        <w:rPr>
          <w:b/>
        </w:rPr>
      </w:pPr>
      <w:r w:rsidRPr="00EC1688">
        <w:rPr>
          <w:b/>
        </w:rPr>
        <w:t>Дар</w:t>
      </w:r>
    </w:p>
    <w:p w:rsidR="00EC1688" w:rsidRDefault="00EC1688" w:rsidP="00EC1688">
      <w:pPr>
        <w:spacing w:after="120" w:line="240" w:lineRule="auto"/>
      </w:pPr>
      <w:r>
        <w:t>Мне повезло. Я узнал, что мне осталось жить три месяца. Увидев рядом эти две фразы, можно подумать, что я шучу. Или спятил. Приговор, вынесенный в последнюю неделю мая 2005 года и означавший, что до первой недели сентября, когда моя дочь Джина пойдет в восьмой класс, я вряд ли доживу, оказался подарком судьбы. Ведь именно он заставил меня всерьез задуматься о собственной смерти, а значит, и о жизни — глубже, чем когда-либо прежде. Я задал себе два вопроса: должно ли завершение жизни быть худшим из ее этапов? Можно ли сделать этот процесс конструктивным и даже лучшим во всей жизни?</w:t>
      </w:r>
    </w:p>
    <w:p w:rsidR="00EC1688" w:rsidRDefault="00EC1688" w:rsidP="00EC1688">
      <w:pPr>
        <w:spacing w:after="120" w:line="240" w:lineRule="auto"/>
      </w:pPr>
      <w:r>
        <w:t>К работе, обязанностям и достижениям я привык относиться серьезно, последовательно и ответственно, и все это настолько помогло мне в жизни, что я просто не мог не применить все эти качества, выполняя свою последнюю задачу. Я всегда был целеустремленным человеком. Как и моя жена Коринна. На протяжении всей совместной жизни мы ставили перед собой долгосрочные цели, а затем упорно стремились к ним. Мы выстраивали цепочки мелких промежуточных целей, которые вели к большим и отдаленным. А когда обстоятельства менялись, что происходило постоянно, мы пересматривали краткосрочные и долгосрочные цели и вносили поправки в свои планы, увеличивая вероятность достижения желаемого результата. Цели на ближайшую неделю, к которым я стремился, пока не наткнулся на сочувственный взгляд врача, оказались недостижимыми. Чем раньше меня перестанут тяготить прежние планы на уже завершившуюся жизнь, тем лучше. Мне требовалось поставить перед собой новые цели. И побыстрее.</w:t>
      </w:r>
    </w:p>
    <w:p w:rsidR="00EC1688" w:rsidRDefault="00EC1688" w:rsidP="00EC1688">
      <w:pPr>
        <w:spacing w:after="120" w:line="240" w:lineRule="auto"/>
      </w:pPr>
      <w:r>
        <w:lastRenderedPageBreak/>
        <w:t>С детства я развивал в себе способность к почти мгновенным и кардинальным изменениям. То, что уже отслужило свое, я оставлял в прошлом, не испытывая душевных мук. Я никогда не оглядывался и не сворачивал с выбранного пути. Мне казалось, бессмысленно цепляться за то, что некогда имело смысл, а потом утратило его. В первые же несколько дней после рокового визита к врачу я сообразил, что отныне у меня свой ход времени. Таково положение дел, был вынужден при знать я. Осталось только выбрать цели, достижимые в моих нынешних временных рамках.</w:t>
      </w:r>
    </w:p>
    <w:p w:rsidR="00EC1688" w:rsidRDefault="00EC1688" w:rsidP="00EC1688">
      <w:pPr>
        <w:spacing w:after="120" w:line="240" w:lineRule="auto"/>
      </w:pPr>
      <w:r>
        <w:t>Я — аудитор не только по профессии, но и по своей сути. Те же качества, которые позволили мне преуспеть в мире финансов и аудита, превратили меня в человека, которому в любом деле нужен план — даже в смерти. Еще в бытность свою руководителем компании я разработал программу наставничества с таким расчетом, чтобы у каждого из сотрудников был свой наставник. Позднее, в ожидании смерти, я невольно думал, что и этот опыт налагает на меня обязанность поделиться им. Я на собственном опыте убедился: каждый из нас должен уделять время мыслям о смерти и делах последних дней, пока он еще в состоянии обдумывать их.</w:t>
      </w:r>
      <w:r w:rsidR="00B2513A">
        <w:t xml:space="preserve"> </w:t>
      </w:r>
      <w:r>
        <w:t xml:space="preserve">О себе я рассказываю для того, чтобы </w:t>
      </w:r>
      <w:r w:rsidR="00B2513A">
        <w:t>читате</w:t>
      </w:r>
      <w:r>
        <w:t xml:space="preserve">ли </w:t>
      </w:r>
      <w:r w:rsidR="00B2513A">
        <w:t xml:space="preserve">могли </w:t>
      </w:r>
      <w:r>
        <w:t>по</w:t>
      </w:r>
      <w:r w:rsidR="00B2513A">
        <w:t>нять</w:t>
      </w:r>
      <w:r>
        <w:t xml:space="preserve">, как </w:t>
      </w:r>
      <w:r w:rsidR="00B2513A">
        <w:t>важно осознать собственную смер</w:t>
      </w:r>
      <w:r>
        <w:t>тность и связанные с ней вопросы, причем лучше раньше, чем позже, а мой опыт и взгляды помогут им не только в смерти, но и в жизни.</w:t>
      </w:r>
    </w:p>
    <w:p w:rsidR="00EC1688" w:rsidRPr="00B2513A" w:rsidRDefault="00EC1688" w:rsidP="00B2513A">
      <w:pPr>
        <w:spacing w:before="360" w:after="120" w:line="240" w:lineRule="auto"/>
        <w:rPr>
          <w:b/>
        </w:rPr>
      </w:pPr>
      <w:r w:rsidRPr="00B2513A">
        <w:rPr>
          <w:b/>
        </w:rPr>
        <w:t>У последней черты</w:t>
      </w:r>
    </w:p>
    <w:p w:rsidR="00EC1688" w:rsidRDefault="00B2513A" w:rsidP="00EC1688">
      <w:pPr>
        <w:spacing w:after="120" w:line="240" w:lineRule="auto"/>
      </w:pPr>
      <w:r>
        <w:t>П</w:t>
      </w:r>
      <w:r w:rsidR="00EC1688">
        <w:t>оскольку я верил, что способен справиться с ответственной должностью, я хотел занимать ее, и пока это желание сохранялось, мен</w:t>
      </w:r>
      <w:r>
        <w:t>ьшим я не удовлетворился бы. Не</w:t>
      </w:r>
      <w:r w:rsidR="00EC1688">
        <w:t>смотря на всю мою преданность и любовь к близким, по достижении определенного профессионального уровня я просто н</w:t>
      </w:r>
      <w:r>
        <w:t>е смог бы ограничиться примитив</w:t>
      </w:r>
      <w:r w:rsidR="00EC1688">
        <w:t>ной работой, лишь бы каждый вечер возвращаться домой к шести и бывать на родительских собраниях. Люди не просто приходят на руководящие посты. Их туда притягивает.</w:t>
      </w:r>
    </w:p>
    <w:p w:rsidR="00EC1688" w:rsidRPr="00B2513A" w:rsidRDefault="00EC1688" w:rsidP="00B2513A">
      <w:pPr>
        <w:spacing w:before="360" w:after="120" w:line="240" w:lineRule="auto"/>
        <w:rPr>
          <w:b/>
        </w:rPr>
      </w:pPr>
      <w:r w:rsidRPr="00B2513A">
        <w:rPr>
          <w:b/>
        </w:rPr>
        <w:t>Смерть — дело трудное</w:t>
      </w:r>
    </w:p>
    <w:p w:rsidR="00EC1688" w:rsidRDefault="00B2513A" w:rsidP="00EC1688">
      <w:pPr>
        <w:spacing w:after="120" w:line="240" w:lineRule="auto"/>
      </w:pPr>
      <w:r>
        <w:t>Психологический сдвиг та</w:t>
      </w:r>
      <w:r w:rsidR="00EC1688">
        <w:t>кого масштаба я</w:t>
      </w:r>
      <w:r>
        <w:t xml:space="preserve"> испытывал впервые. Ничто из пе</w:t>
      </w:r>
      <w:r w:rsidR="00EC1688">
        <w:t>режитого даже отдаленно не напоминало его.</w:t>
      </w:r>
      <w:r>
        <w:t xml:space="preserve"> Чтобы выбраться из пучины от</w:t>
      </w:r>
      <w:r w:rsidR="00EC1688">
        <w:t>чаяния и извлечь из ситуации хоть сколько-нибудь позитивный опыт,</w:t>
      </w:r>
      <w:r>
        <w:t xml:space="preserve"> действовать надо быстро, эффек</w:t>
      </w:r>
      <w:r w:rsidR="00EC1688">
        <w:t>тивно и правильно с самого начала.</w:t>
      </w:r>
      <w:r>
        <w:t xml:space="preserve"> У</w:t>
      </w:r>
      <w:r w:rsidR="00EC1688">
        <w:t>зна</w:t>
      </w:r>
      <w:r>
        <w:t>в диагноз, я должен был как мож</w:t>
      </w:r>
      <w:r w:rsidR="00EC1688">
        <w:t>но быстрее, вдумчивее и корректнее сформулировать наиважнейшие вопросы и найти ответы.</w:t>
      </w:r>
      <w:r>
        <w:t xml:space="preserve"> </w:t>
      </w:r>
      <w:r w:rsidR="00EC1688">
        <w:t>Коринна оказа</w:t>
      </w:r>
      <w:r>
        <w:t>лась права: прежняя жизнь, кото</w:t>
      </w:r>
      <w:r w:rsidR="00EC1688">
        <w:t>рую мы строили вместе и которой так радовались, разлетелась вдребезги.</w:t>
      </w:r>
    </w:p>
    <w:p w:rsidR="00EC1688" w:rsidRDefault="00EC1688" w:rsidP="00B2513A">
      <w:pPr>
        <w:spacing w:after="120" w:line="240" w:lineRule="auto"/>
      </w:pPr>
      <w:r>
        <w:t>Вдвоем мы долгие годы устремлялись к свету. А теперь вместе дол</w:t>
      </w:r>
      <w:r w:rsidR="00B2513A">
        <w:t>жны были погнаться за ним в пос</w:t>
      </w:r>
      <w:r>
        <w:t>ледний раз — но на этот раз, когда свет угаснет, он станет завершением не просто одного чудесного дня из множества, а нашей прекрасной жиз</w:t>
      </w:r>
      <w:r w:rsidR="00B2513A">
        <w:t>ни. В послед</w:t>
      </w:r>
      <w:r>
        <w:t>ний раз удлинятся тени. В последний раз опустится ночь. Доигрывать раунд Коринне придется без меня.</w:t>
      </w:r>
      <w:r w:rsidR="00B2513A">
        <w:t xml:space="preserve"> У меня обнаружили </w:t>
      </w:r>
      <w:r>
        <w:t>полиморфн</w:t>
      </w:r>
      <w:r w:rsidR="00B2513A">
        <w:t>ую</w:t>
      </w:r>
      <w:r>
        <w:t xml:space="preserve"> глиобластом</w:t>
      </w:r>
      <w:r w:rsidR="00B2513A">
        <w:t>у</w:t>
      </w:r>
      <w:r>
        <w:t>. Причины болезни неизвестны.</w:t>
      </w:r>
    </w:p>
    <w:p w:rsidR="00EC1688" w:rsidRDefault="00B2513A" w:rsidP="00EC1688">
      <w:pPr>
        <w:spacing w:after="120" w:line="240" w:lineRule="auto"/>
      </w:pPr>
      <w:r>
        <w:t>П</w:t>
      </w:r>
      <w:r w:rsidR="00EC1688">
        <w:t>оскольку к прежней жизни возврата нет, как наладить новую?</w:t>
      </w:r>
      <w:r>
        <w:t xml:space="preserve"> </w:t>
      </w:r>
      <w:r w:rsidR="00EC1688">
        <w:t>Пригодятся ли теперь навыки и оптимизм, которые так помог</w:t>
      </w:r>
      <w:r>
        <w:t>али мне в роли руководителя (на</w:t>
      </w:r>
      <w:r w:rsidR="00EC1688">
        <w:t>пример, способность быстро оправляться от потерь в бизнесе, чтобы компания в целом и подчиненные в частности как можно скорее вновь почувствовали вкус успеха)? Не окажутся ли пустышками слова, которыми я так ч</w:t>
      </w:r>
      <w:r>
        <w:t>асто подбадривал коллег и подчи</w:t>
      </w:r>
      <w:r w:rsidR="00EC1688">
        <w:t>ненных, ведь ст</w:t>
      </w:r>
      <w:r>
        <w:t>оящая передо мной задача несравнима с прежними?</w:t>
      </w:r>
    </w:p>
    <w:p w:rsidR="00EC1688" w:rsidRDefault="00EC1688" w:rsidP="00B2513A">
      <w:pPr>
        <w:spacing w:after="0" w:line="240" w:lineRule="auto"/>
      </w:pPr>
      <w:r>
        <w:t>Вместе с врачами закончив поиск фактов, я решил выполнить три задачи:</w:t>
      </w:r>
    </w:p>
    <w:p w:rsidR="00EC1688" w:rsidRDefault="00EC1688" w:rsidP="00B2513A">
      <w:pPr>
        <w:pStyle w:val="a9"/>
        <w:numPr>
          <w:ilvl w:val="0"/>
          <w:numId w:val="35"/>
        </w:numPr>
        <w:spacing w:after="120" w:line="240" w:lineRule="auto"/>
        <w:ind w:left="709" w:hanging="349"/>
      </w:pPr>
      <w:r>
        <w:t>уйти с работы, а также</w:t>
      </w:r>
    </w:p>
    <w:p w:rsidR="00EC1688" w:rsidRDefault="00EC1688" w:rsidP="00B2513A">
      <w:pPr>
        <w:pStyle w:val="a9"/>
        <w:numPr>
          <w:ilvl w:val="0"/>
          <w:numId w:val="35"/>
        </w:numPr>
        <w:spacing w:after="120" w:line="240" w:lineRule="auto"/>
        <w:ind w:left="709" w:hanging="349"/>
      </w:pPr>
      <w:r>
        <w:t>выбрать лечение, благодаря которому</w:t>
      </w:r>
    </w:p>
    <w:p w:rsidR="00EC1688" w:rsidRDefault="00EC1688" w:rsidP="00B2513A">
      <w:pPr>
        <w:pStyle w:val="a9"/>
        <w:numPr>
          <w:ilvl w:val="0"/>
          <w:numId w:val="35"/>
        </w:numPr>
        <w:spacing w:after="120" w:line="240" w:lineRule="auto"/>
        <w:ind w:left="709" w:hanging="349"/>
      </w:pPr>
      <w:r>
        <w:t>оставшиеся дни будут лучшими не только для меня, но и для всех, на ком отразилась моя болезнь.</w:t>
      </w:r>
    </w:p>
    <w:p w:rsidR="00EC1688" w:rsidRDefault="00EC1688" w:rsidP="00EC1688">
      <w:pPr>
        <w:spacing w:after="120" w:line="240" w:lineRule="auto"/>
      </w:pPr>
      <w:r>
        <w:t xml:space="preserve">С приоритетов, расставленных для нашей фирмы, я немедленно переключил все внимание на новые приоритеты для последних месяцев жизни. Как руководитель я ни на минуту не упускал из виду строительство и планирование будущего. Теперь же мне предстояло </w:t>
      </w:r>
      <w:r w:rsidR="00B2513A">
        <w:t>познать истинную ценность насто</w:t>
      </w:r>
      <w:r>
        <w:t>ящего.</w:t>
      </w:r>
    </w:p>
    <w:p w:rsidR="00467C07" w:rsidRDefault="00EC1688" w:rsidP="00EC1688">
      <w:pPr>
        <w:spacing w:after="120" w:line="240" w:lineRule="auto"/>
      </w:pPr>
      <w:r>
        <w:lastRenderedPageBreak/>
        <w:t>С поста председателя совета я ушел. Задача номер один выполнен</w:t>
      </w:r>
      <w:r w:rsidR="00467C07">
        <w:t>а. Компания и ее сотрудники бла</w:t>
      </w:r>
      <w:r>
        <w:t>гополучно пережили период смены руководства. Я был вправе гордиться моей фирмой, моей второй семьей, — она работа</w:t>
      </w:r>
      <w:r w:rsidR="00467C07">
        <w:t>ла четко, как часы, ни на секун</w:t>
      </w:r>
      <w:r>
        <w:t>ду не сбиваясь с ритма.</w:t>
      </w:r>
      <w:r w:rsidR="00467C07">
        <w:t xml:space="preserve"> </w:t>
      </w:r>
      <w:r>
        <w:t>А передо мной встала задача номер два: выбор эффективного лечения.</w:t>
      </w:r>
      <w:r w:rsidR="00467C07">
        <w:t xml:space="preserve"> </w:t>
      </w:r>
      <w:r>
        <w:t>Насколько я понимал, химиотерапия таким лечением не являлась. Химиот</w:t>
      </w:r>
      <w:r w:rsidR="00467C07">
        <w:t>ерапия входи</w:t>
      </w:r>
      <w:r>
        <w:t xml:space="preserve">ла в стандартный курс лечения моей болезни, но не давала ни единого шанса на выздоровление. </w:t>
      </w:r>
      <w:r w:rsidR="00467C07">
        <w:t>Х</w:t>
      </w:r>
      <w:r>
        <w:t>имиотерапия только продлит м</w:t>
      </w:r>
      <w:r w:rsidR="00467C07">
        <w:t xml:space="preserve">не жизнь на два-три месяца — </w:t>
      </w:r>
      <w:r w:rsidR="00467C07" w:rsidRPr="00467C07">
        <w:rPr>
          <w:i/>
        </w:rPr>
        <w:t>мо</w:t>
      </w:r>
      <w:r w:rsidRPr="00467C07">
        <w:rPr>
          <w:i/>
        </w:rPr>
        <w:t>жет быть</w:t>
      </w:r>
      <w:r>
        <w:t>, продлит. Однако за слабу</w:t>
      </w:r>
      <w:r w:rsidR="00467C07">
        <w:t>ю надежду расплачиваться придет</w:t>
      </w:r>
      <w:r>
        <w:t xml:space="preserve">ся влиянием токсичных веществ на мой организм, которое помешает мне радоваться жизни. В итоге химиотерапия и не спасет меня, и станет </w:t>
      </w:r>
      <w:r w:rsidRPr="00467C07">
        <w:rPr>
          <w:i/>
        </w:rPr>
        <w:t>преградой на пути к цели</w:t>
      </w:r>
      <w:r>
        <w:t>.</w:t>
      </w:r>
    </w:p>
    <w:p w:rsidR="00EC1688" w:rsidRDefault="00EC1688" w:rsidP="00EC1688">
      <w:pPr>
        <w:spacing w:after="120" w:line="240" w:lineRule="auto"/>
      </w:pPr>
      <w:r>
        <w:t>От химиотерапии я отказался через три дня. Столько времени понадобилось, чтобы я ощутил ее воздействие, или решил, что уже ощ</w:t>
      </w:r>
      <w:r w:rsidR="00467C07">
        <w:t>ущаю, а это почти одно и то же.</w:t>
      </w:r>
      <w:r>
        <w:t xml:space="preserve"> Едва приступив к химиотерапии, я заметил, что владею собой не</w:t>
      </w:r>
      <w:r w:rsidR="00467C07">
        <w:t xml:space="preserve"> так хорошо, как прежде. Я деле</w:t>
      </w:r>
      <w:r>
        <w:t xml:space="preserve">гировал свои полномочия лекарствам. Они отныне будут распоряжаться моей жизнью. Они определят мой распорядок дня. Мне известно: чтобы устранить проблему, порой достаточно на время отступить и взглянуть на нее со стороны — это правило действует и в бизнесе, и управлении. </w:t>
      </w:r>
      <w:r w:rsidR="00467C07">
        <w:t>Но создание множества новых про</w:t>
      </w:r>
      <w:r>
        <w:t>блем для решения одн</w:t>
      </w:r>
      <w:r w:rsidR="00467C07">
        <w:t>ой, и без того серьезной, не оп</w:t>
      </w:r>
      <w:r>
        <w:t>равдано ничем.</w:t>
      </w:r>
      <w:r w:rsidR="00467C07">
        <w:t xml:space="preserve"> </w:t>
      </w:r>
      <w:r>
        <w:t>Иными словами, я травил сам себя. Зачем? Ради лишних часов или недель? Стоит ли муч</w:t>
      </w:r>
      <w:r w:rsidR="00467C07">
        <w:t>и</w:t>
      </w:r>
      <w:r>
        <w:t>ться самому и муч</w:t>
      </w:r>
      <w:r w:rsidR="00467C07">
        <w:t>и</w:t>
      </w:r>
      <w:r>
        <w:t>ть родных и близких только для того, чтобы немного продлить жизнь? И я решил пожить недолго, но качественно.</w:t>
      </w:r>
    </w:p>
    <w:p w:rsidR="00EC1688" w:rsidRDefault="00EC1688" w:rsidP="00EC1688">
      <w:pPr>
        <w:spacing w:after="120" w:line="240" w:lineRule="auto"/>
      </w:pPr>
      <w:r>
        <w:t xml:space="preserve">Отказавшись </w:t>
      </w:r>
      <w:r w:rsidR="00467C07">
        <w:t>от химиотерапии, я не просто по</w:t>
      </w:r>
      <w:r>
        <w:t>чувствовал себя комфортнее. Я вырвался на свободу. И сразу воспрял духом.</w:t>
      </w:r>
      <w:r w:rsidR="00467C07">
        <w:t xml:space="preserve"> </w:t>
      </w:r>
      <w:r>
        <w:t>Мне казалось, что не уход с работы, а этот отказ стал первым шагом к управлению процессом умирания. Откровенно говоря, поскольку я постановил, что последний этап моей жизни станет самым лучшим, а качество жизни — максимально высоким, принять решение насчет химиотерапии оказалось не просто легко. Решать тут было нечего.</w:t>
      </w:r>
    </w:p>
    <w:p w:rsidR="00C94935" w:rsidRDefault="00EC1688" w:rsidP="00EC1688">
      <w:pPr>
        <w:spacing w:after="120" w:line="240" w:lineRule="auto"/>
      </w:pPr>
      <w:r>
        <w:t>Еще несколько месяцев назад, а до этого — на протяжении всей жизни меня окружали люди, работа которых</w:t>
      </w:r>
      <w:r w:rsidR="00C94935">
        <w:t xml:space="preserve"> отвечала самым жестким требова</w:t>
      </w:r>
      <w:r>
        <w:t>ниям, и ничего другого от них я не ждал. Я понял, насколько широк диапазон человеческих возможностей — гораздо шире, чем мне казалось. В прежней жизни я имел дело в основном с людьми, которые многого добились. А теперь меня окружали люди, возможности которых были ограничены — болезнью, сомнениями, усталостью.</w:t>
      </w:r>
    </w:p>
    <w:p w:rsidR="00EC1688" w:rsidRDefault="00EC1688" w:rsidP="00C94935">
      <w:pPr>
        <w:spacing w:after="120" w:line="240" w:lineRule="auto"/>
      </w:pPr>
      <w:r>
        <w:t>События не всегда развиваются согласно плану.</w:t>
      </w:r>
      <w:r w:rsidR="00C94935" w:rsidRPr="00C94935">
        <w:t xml:space="preserve"> </w:t>
      </w:r>
      <w:r>
        <w:t>В сущности, э</w:t>
      </w:r>
      <w:r w:rsidR="00C94935">
        <w:t>то не исключение, а почти правило.</w:t>
      </w:r>
      <w:r w:rsidR="00C94935" w:rsidRPr="00C94935">
        <w:t xml:space="preserve"> </w:t>
      </w:r>
      <w:r>
        <w:t>Сидя в приемной в ожидании, когда мне на лицо наденут маску, улож</w:t>
      </w:r>
      <w:r w:rsidR="00C94935">
        <w:t>ат меня на стол и будут расстре</w:t>
      </w:r>
      <w:r>
        <w:t xml:space="preserve">ливать излучением </w:t>
      </w:r>
      <w:r w:rsidR="00C94935">
        <w:t>опухоли в мозгу, я учился смире</w:t>
      </w:r>
      <w:r>
        <w:t>нию. Я просто д</w:t>
      </w:r>
      <w:r w:rsidR="00C94935">
        <w:t>олжен был смириться. Ничего дру</w:t>
      </w:r>
      <w:r>
        <w:t>гого мне не оставалось.</w:t>
      </w:r>
      <w:r w:rsidR="00C94935" w:rsidRPr="00C94935">
        <w:t xml:space="preserve"> </w:t>
      </w:r>
      <w:r>
        <w:t>Ни я, ни окружающие ничего не могли изменить. Но если бы они примирились со случившимся, им стало бы гораздо легче.</w:t>
      </w:r>
      <w:r w:rsidR="00C94935" w:rsidRPr="00C94935">
        <w:t xml:space="preserve"> </w:t>
      </w:r>
      <w:r>
        <w:t>Наблюдая, как нервничают остальные пациенты, я словно видел самого себя в прошлой жизни. Нельзя держать под контролем все сразу, твердил я себе столько, сколько треб</w:t>
      </w:r>
      <w:r w:rsidR="00C94935">
        <w:t>овалось такой деятельной личнос</w:t>
      </w:r>
      <w:r>
        <w:t>ти, как я, чтобы проникнуться смыслом этих слов. Я не позволю неполадкам, неудачам и особенно пораженческим мыслям отвратить меня от целей, одна из которых — сделать каждый день лучшим в</w:t>
      </w:r>
      <w:r w:rsidR="00C94935">
        <w:t xml:space="preserve"> моей жизни.</w:t>
      </w:r>
    </w:p>
    <w:p w:rsidR="00EC1688" w:rsidRPr="00C94935" w:rsidRDefault="00EC1688" w:rsidP="00C94935">
      <w:pPr>
        <w:spacing w:before="360" w:after="120" w:line="240" w:lineRule="auto"/>
        <w:rPr>
          <w:b/>
        </w:rPr>
      </w:pPr>
      <w:r w:rsidRPr="00C94935">
        <w:rPr>
          <w:b/>
        </w:rPr>
        <w:t>Лучшая смерть из возможных</w:t>
      </w:r>
    </w:p>
    <w:p w:rsidR="00EC1688" w:rsidRDefault="00EC1688" w:rsidP="00C94935">
      <w:pPr>
        <w:spacing w:after="0" w:line="240" w:lineRule="auto"/>
      </w:pPr>
      <w:r>
        <w:t>За столом в гостин</w:t>
      </w:r>
      <w:r w:rsidR="00C94935">
        <w:t>ой я составил список дел на последние дни:</w:t>
      </w:r>
    </w:p>
    <w:p w:rsidR="00EC1688" w:rsidRDefault="00EC1688" w:rsidP="00C94935">
      <w:pPr>
        <w:pStyle w:val="a9"/>
        <w:numPr>
          <w:ilvl w:val="0"/>
          <w:numId w:val="36"/>
        </w:numPr>
        <w:spacing w:after="120" w:line="240" w:lineRule="auto"/>
      </w:pPr>
      <w:r>
        <w:t>Привест</w:t>
      </w:r>
      <w:r w:rsidR="00C94935">
        <w:t>и в порядок юридические и финан</w:t>
      </w:r>
      <w:r>
        <w:t>совые дела.</w:t>
      </w:r>
    </w:p>
    <w:p w:rsidR="00EC1688" w:rsidRDefault="00EC1688" w:rsidP="00C94935">
      <w:pPr>
        <w:pStyle w:val="a9"/>
        <w:numPr>
          <w:ilvl w:val="0"/>
          <w:numId w:val="36"/>
        </w:numPr>
        <w:spacing w:after="120" w:line="240" w:lineRule="auto"/>
      </w:pPr>
      <w:r>
        <w:t>Завершить отношения с близкими и друзьями.</w:t>
      </w:r>
    </w:p>
    <w:p w:rsidR="00EC1688" w:rsidRDefault="00EC1688" w:rsidP="00C94935">
      <w:pPr>
        <w:pStyle w:val="a9"/>
        <w:numPr>
          <w:ilvl w:val="0"/>
          <w:numId w:val="36"/>
        </w:numPr>
        <w:spacing w:after="120" w:line="240" w:lineRule="auto"/>
      </w:pPr>
      <w:r>
        <w:t>Быть проще.</w:t>
      </w:r>
    </w:p>
    <w:p w:rsidR="00EC1688" w:rsidRDefault="00EC1688" w:rsidP="00C94935">
      <w:pPr>
        <w:pStyle w:val="a9"/>
        <w:numPr>
          <w:ilvl w:val="0"/>
          <w:numId w:val="36"/>
        </w:numPr>
        <w:spacing w:after="120" w:line="240" w:lineRule="auto"/>
      </w:pPr>
      <w:r>
        <w:t>Жить каждой минутой.</w:t>
      </w:r>
    </w:p>
    <w:p w:rsidR="00EC1688" w:rsidRDefault="00EC1688" w:rsidP="00C94935">
      <w:pPr>
        <w:pStyle w:val="a9"/>
        <w:numPr>
          <w:ilvl w:val="0"/>
          <w:numId w:val="36"/>
        </w:numPr>
        <w:spacing w:after="120" w:line="240" w:lineRule="auto"/>
      </w:pPr>
      <w:r>
        <w:t>Переж</w:t>
      </w:r>
      <w:r w:rsidR="00C94935">
        <w:t>ить запоминающиеся моменты — за</w:t>
      </w:r>
      <w:r>
        <w:t>мечать и создавать их.</w:t>
      </w:r>
    </w:p>
    <w:p w:rsidR="00EC1688" w:rsidRDefault="00EC1688" w:rsidP="00C94935">
      <w:pPr>
        <w:pStyle w:val="a9"/>
        <w:numPr>
          <w:ilvl w:val="0"/>
          <w:numId w:val="36"/>
        </w:numPr>
        <w:spacing w:after="120" w:line="240" w:lineRule="auto"/>
      </w:pPr>
      <w:r>
        <w:t>Постепенно переходить к следующему этапу.</w:t>
      </w:r>
    </w:p>
    <w:p w:rsidR="00EC1688" w:rsidRDefault="00EC1688" w:rsidP="00C94935">
      <w:pPr>
        <w:pStyle w:val="a9"/>
        <w:numPr>
          <w:ilvl w:val="0"/>
          <w:numId w:val="36"/>
        </w:numPr>
        <w:spacing w:after="120" w:line="240" w:lineRule="auto"/>
      </w:pPr>
      <w:r>
        <w:t>Подготовиться к похоронам.</w:t>
      </w:r>
    </w:p>
    <w:p w:rsidR="00C94935" w:rsidRDefault="00EC1688" w:rsidP="00EC1688">
      <w:pPr>
        <w:spacing w:after="120" w:line="240" w:lineRule="auto"/>
      </w:pPr>
      <w:r>
        <w:t>А если совсем коротко, мне требовалось немногое:</w:t>
      </w:r>
      <w:r w:rsidR="00C94935">
        <w:t xml:space="preserve"> </w:t>
      </w:r>
      <w:r>
        <w:t>Ясность. Глубина. Завершенность.</w:t>
      </w:r>
      <w:r w:rsidR="00C94935">
        <w:t xml:space="preserve"> </w:t>
      </w:r>
      <w:r>
        <w:t>Есть заме</w:t>
      </w:r>
      <w:r w:rsidR="00C94935">
        <w:t>чательная поговорка, кажется ир</w:t>
      </w:r>
      <w:r>
        <w:t>ландская: жизнь должна быть хороша, а смерть — еще</w:t>
      </w:r>
      <w:r w:rsidR="00C94935">
        <w:t xml:space="preserve"> лучше.</w:t>
      </w:r>
    </w:p>
    <w:p w:rsidR="00EC1688" w:rsidRDefault="00EC1688" w:rsidP="00EC1688">
      <w:pPr>
        <w:spacing w:after="120" w:line="240" w:lineRule="auto"/>
      </w:pPr>
      <w:r>
        <w:lastRenderedPageBreak/>
        <w:t>По моему мнению и по мнению многих других, наиболее важна б</w:t>
      </w:r>
      <w:r w:rsidR="00C94935">
        <w:t>ыла одна из высказанных консуль</w:t>
      </w:r>
      <w:r>
        <w:t>тантом</w:t>
      </w:r>
      <w:r w:rsidR="00C94935">
        <w:t xml:space="preserve"> </w:t>
      </w:r>
      <w:r w:rsidR="00C94935" w:rsidRPr="00C94935">
        <w:t>[</w:t>
      </w:r>
      <w:r w:rsidR="00C94935">
        <w:t xml:space="preserve">в мою бытность руководителем </w:t>
      </w:r>
      <w:r w:rsidR="00C94935">
        <w:rPr>
          <w:lang w:val="en-US"/>
        </w:rPr>
        <w:t>KPMG</w:t>
      </w:r>
      <w:r w:rsidR="00C94935" w:rsidRPr="00C94935">
        <w:t>]</w:t>
      </w:r>
      <w:r>
        <w:t xml:space="preserve"> мыслей:</w:t>
      </w:r>
      <w:r w:rsidR="00C94935">
        <w:t xml:space="preserve"> более эффективный способ дости</w:t>
      </w:r>
      <w:r>
        <w:t xml:space="preserve">жения целей отнюдь не контроль времени, которое нам неподвластно и находится вне нас, а управление энергией, существующей </w:t>
      </w:r>
      <w:r w:rsidR="00C94935">
        <w:t>в нас и потому поддающей</w:t>
      </w:r>
      <w:r>
        <w:t>ся контролю.</w:t>
      </w:r>
    </w:p>
    <w:p w:rsidR="00EC1688" w:rsidRDefault="00EC1688" w:rsidP="00EC1688">
      <w:pPr>
        <w:spacing w:after="120" w:line="240" w:lineRule="auto"/>
      </w:pPr>
      <w:r>
        <w:t>Для меня ответственность тождественна сам</w:t>
      </w:r>
      <w:r w:rsidR="00C94935">
        <w:t>оотречению, зрелости, нравствен</w:t>
      </w:r>
      <w:r>
        <w:t xml:space="preserve">ности, </w:t>
      </w:r>
      <w:r w:rsidR="00C94935">
        <w:t>определенности –</w:t>
      </w:r>
      <w:r>
        <w:t xml:space="preserve"> она придает им смысл, по крайней мере, для меня. Увы, ответственность нередко приравнивают ко времени, особенно в мире бизнеса. Слишком часто мерилом ответственности становится количество часов, посвященных работе. </w:t>
      </w:r>
      <w:r w:rsidR="000C62C7">
        <w:t>Если жер</w:t>
      </w:r>
      <w:r>
        <w:t>твуешь значитель</w:t>
      </w:r>
      <w:r w:rsidR="000C62C7">
        <w:t>ным временем, значит, демонстри</w:t>
      </w:r>
      <w:r>
        <w:t>руешь ответствен</w:t>
      </w:r>
      <w:r w:rsidR="000C62C7">
        <w:t>ность. Если отдаешь работе мень</w:t>
      </w:r>
      <w:r>
        <w:t>ше времени, значит, степень твоей ответственности по определению</w:t>
      </w:r>
      <w:r w:rsidR="000C62C7">
        <w:t xml:space="preserve"> сомнительна.</w:t>
      </w:r>
    </w:p>
    <w:p w:rsidR="00EC1688" w:rsidRDefault="00EC1688" w:rsidP="00EC1688">
      <w:pPr>
        <w:spacing w:after="120" w:line="240" w:lineRule="auto"/>
      </w:pPr>
      <w:r>
        <w:t>Но после того,</w:t>
      </w:r>
      <w:r w:rsidR="000C62C7">
        <w:t xml:space="preserve"> как в нашей фирме появился кон</w:t>
      </w:r>
      <w:r>
        <w:t>сультант, а особенно после двух кошмарных недель, которые чудом пережили я и мои близкие, я задумался об истинном смысле отв</w:t>
      </w:r>
      <w:r w:rsidR="000C62C7">
        <w:t>етственности. На самом деле время тут</w:t>
      </w:r>
      <w:r>
        <w:t xml:space="preserve"> не главное. Как и безотказность и предсказуемо</w:t>
      </w:r>
      <w:r w:rsidR="000C62C7">
        <w:t>сть. Ответственность — интенсив</w:t>
      </w:r>
      <w:r>
        <w:t>ность участия в работе. Это затраченные усилия. Увлеченность. Стремление оказаться не где-нибудь, а в строго определенном месте. Конечно, в расчет принимается и вр</w:t>
      </w:r>
      <w:r w:rsidR="000C62C7">
        <w:t>емя, и было бы наивно и нелогич</w:t>
      </w:r>
      <w:r>
        <w:t xml:space="preserve">но предполагать </w:t>
      </w:r>
      <w:r w:rsidR="000C62C7">
        <w:t>обратное. Но ответственность из</w:t>
      </w:r>
      <w:r>
        <w:t>меряется не временем и желанием потратить его, а вложением сил и причастностью к работе.</w:t>
      </w:r>
    </w:p>
    <w:p w:rsidR="000C62C7" w:rsidRDefault="00EC1688" w:rsidP="00EC1688">
      <w:pPr>
        <w:spacing w:after="120" w:line="240" w:lineRule="auto"/>
      </w:pPr>
      <w:r>
        <w:t>Управлять временем нельзя. Управлять окружением можно лишь частично. Зато мои силы полностью подчинены мне. Только мне решать, как распределить их. Как их использов</w:t>
      </w:r>
      <w:r w:rsidR="000C62C7">
        <w:t>ать, реагируя на влияние извне.</w:t>
      </w:r>
    </w:p>
    <w:p w:rsidR="00EC1688" w:rsidRDefault="000C62C7" w:rsidP="00EC1688">
      <w:pPr>
        <w:spacing w:after="120" w:line="240" w:lineRule="auto"/>
      </w:pPr>
      <w:r>
        <w:t>В</w:t>
      </w:r>
      <w:r w:rsidR="00EC1688">
        <w:t>скоре я понял, что жить минутой и по-настоящему</w:t>
      </w:r>
      <w:r>
        <w:t xml:space="preserve"> осознавать, что происходит вок</w:t>
      </w:r>
      <w:r w:rsidR="00EC1688">
        <w:t>руг — одна из с</w:t>
      </w:r>
      <w:r>
        <w:t>ложнейших задач, какие мне выпа</w:t>
      </w:r>
      <w:r w:rsidR="00EC1688">
        <w:t xml:space="preserve">дали. </w:t>
      </w:r>
      <w:r>
        <w:t>М</w:t>
      </w:r>
      <w:r w:rsidR="00EC1688">
        <w:t>не вспомнил</w:t>
      </w:r>
      <w:r>
        <w:t>ся</w:t>
      </w:r>
      <w:r w:rsidR="00EC1688">
        <w:t xml:space="preserve"> наглядных пример</w:t>
      </w:r>
      <w:r>
        <w:t xml:space="preserve">. </w:t>
      </w:r>
      <w:r w:rsidR="00EC1688">
        <w:t>Мы с дочерью Джиной сходили на фильм «Бэтмен возвращается». Прекрасно провели два часа. Знаете, чт</w:t>
      </w:r>
      <w:r>
        <w:t>о она сказала, едва мы вы</w:t>
      </w:r>
      <w:r w:rsidR="00EC1688">
        <w:t>шли из к</w:t>
      </w:r>
      <w:r>
        <w:t>инотеатра? «Хорошо бы сняли про</w:t>
      </w:r>
      <w:r w:rsidR="00EC1688">
        <w:t>должение». По вполне понятным причинам она так мечтала продлить настоящее, что, по сути дела</w:t>
      </w:r>
      <w:r>
        <w:t>, не замечала его! Мечта о несу</w:t>
      </w:r>
      <w:r w:rsidR="00EC1688">
        <w:t>ществу</w:t>
      </w:r>
      <w:r>
        <w:t>ющем вытеснила реальность сиюми</w:t>
      </w:r>
      <w:r w:rsidR="00EC1688">
        <w:t>нутного, помешала радоваться ему.</w:t>
      </w:r>
    </w:p>
    <w:p w:rsidR="00EC1688" w:rsidRDefault="00EC1688" w:rsidP="00EC1688">
      <w:pPr>
        <w:spacing w:after="120" w:line="240" w:lineRule="auto"/>
      </w:pPr>
      <w:r>
        <w:t>Вскоре я на</w:t>
      </w:r>
      <w:r w:rsidR="000C62C7">
        <w:t>учился отличать целые группы лю</w:t>
      </w:r>
      <w:r>
        <w:t>дей, которые не живут настоящим, даже если убеждены в обратном. Их время — прошлое или будущее, или вообще никакое. Вот примеры этих групп:</w:t>
      </w:r>
      <w:r w:rsidR="000C62C7">
        <w:t xml:space="preserve"> </w:t>
      </w:r>
      <w:r>
        <w:t>Люди, которые</w:t>
      </w:r>
      <w:r w:rsidR="000C62C7">
        <w:t xml:space="preserve"> не умеют слушать, задают вопро</w:t>
      </w:r>
      <w:r>
        <w:t>сы и не ждут ответов.</w:t>
      </w:r>
      <w:r w:rsidR="000C62C7">
        <w:t xml:space="preserve"> </w:t>
      </w:r>
      <w:r>
        <w:t>Злые и ожесточенные люди.</w:t>
      </w:r>
      <w:r w:rsidR="000C62C7">
        <w:t xml:space="preserve"> </w:t>
      </w:r>
      <w:r>
        <w:t>Людям, которым,</w:t>
      </w:r>
      <w:r w:rsidR="000C62C7">
        <w:t xml:space="preserve"> как и мне, кажется, что они ви</w:t>
      </w:r>
      <w:r>
        <w:t>дят и лес, и деревья, но деревьям почти не уделяют внимания. Или лесу?</w:t>
      </w:r>
    </w:p>
    <w:p w:rsidR="000C62C7" w:rsidRDefault="000C62C7" w:rsidP="00EC1688">
      <w:pPr>
        <w:spacing w:after="120" w:line="240" w:lineRule="auto"/>
      </w:pPr>
      <w:r>
        <w:t>Я с юности любил книги п</w:t>
      </w:r>
      <w:r w:rsidR="00EC1688">
        <w:t xml:space="preserve">о истории и ценил уроки, которые она преподносит всем, кто готов их услышать. Мне всегда казалось, что исполненную смысла, полезную </w:t>
      </w:r>
      <w:r>
        <w:t>жизнь ведет лишь тот, кто ощуща</w:t>
      </w:r>
      <w:r w:rsidR="00EC1688">
        <w:t xml:space="preserve">ет свою причастность к истории. </w:t>
      </w:r>
      <w:r>
        <w:t>Из книги Томаса Кахилла «Как ирландцы спасли ц</w:t>
      </w:r>
      <w:r>
        <w:t>ивилизацию» я узнал, что в пери</w:t>
      </w:r>
      <w:r>
        <w:t>од распада Римской империи манускрипты увозили в монастыри далеко</w:t>
      </w:r>
      <w:r>
        <w:t>й в то время Ирландии, где обра</w:t>
      </w:r>
      <w:r>
        <w:t xml:space="preserve">зованные монахи </w:t>
      </w:r>
      <w:r>
        <w:t>в буквальном смысле слова спаса</w:t>
      </w:r>
      <w:r>
        <w:t>ли историю от уничтожения.</w:t>
      </w:r>
    </w:p>
    <w:p w:rsidR="000C62C7" w:rsidRDefault="00EC1688" w:rsidP="00EC1688">
      <w:pPr>
        <w:spacing w:after="120" w:line="240" w:lineRule="auto"/>
      </w:pPr>
      <w:r>
        <w:t>Мы изучали корпоративную культуру, стар</w:t>
      </w:r>
      <w:r w:rsidR="000C62C7">
        <w:t>а</w:t>
      </w:r>
      <w:r>
        <w:t>ясь понять, чему придают наибольшее значение наши партнеры. На собеседованиях они объяснили, что именно ценят. Разумеется, свои семьи. Увлекательную работу. Возможность заниматься чем-либо помимо нее. Об</w:t>
      </w:r>
      <w:r w:rsidR="000C62C7">
        <w:t>щество умных, оптимистичных кол</w:t>
      </w:r>
      <w:r>
        <w:t>лег, сплоченную команду. Роль наставника.</w:t>
      </w:r>
      <w:r w:rsidR="000C62C7">
        <w:t xml:space="preserve"> </w:t>
      </w:r>
      <w:r>
        <w:t xml:space="preserve">Затем тот же вопрос о приоритетах мы задали супругам наших </w:t>
      </w:r>
      <w:r w:rsidR="000C62C7">
        <w:t>сотрудников. Мы считали, что по</w:t>
      </w:r>
      <w:r>
        <w:t>мочь развиться профессионалам можно лишь одним способом: уделяя внимание другим, важным для них жизненным сферам.</w:t>
      </w:r>
      <w:r w:rsidR="000C62C7">
        <w:t xml:space="preserve"> </w:t>
      </w:r>
      <w:r>
        <w:t>Чтобы создать в компании бо</w:t>
      </w:r>
      <w:r w:rsidR="000C62C7">
        <w:t>лее доброжелатель</w:t>
      </w:r>
      <w:r>
        <w:t>ную, «человекоцентрическую» обстановку, требовалось внедрить новое мышление, а также атмосферу, в которой можно спокойно отбыть в заслуженный отпуск, не считая себя обязанны</w:t>
      </w:r>
      <w:r w:rsidR="000C62C7">
        <w:t>м дважды в час проверять почту.</w:t>
      </w:r>
    </w:p>
    <w:p w:rsidR="000C62C7" w:rsidRDefault="00EC1688" w:rsidP="00EC1688">
      <w:pPr>
        <w:spacing w:after="120" w:line="240" w:lineRule="auto"/>
      </w:pPr>
      <w:r>
        <w:t>До болезни я считал ответственность главной добродетелью. Но после того, как мне поставили диагноз, пришел</w:t>
      </w:r>
      <w:r w:rsidR="000C62C7">
        <w:t xml:space="preserve"> к выводу, что важнейшая из доб</w:t>
      </w:r>
      <w:r>
        <w:t>родетелей — осознание. По-моему, первоочередная обязанность каждог</w:t>
      </w:r>
      <w:r w:rsidR="000C62C7">
        <w:t>о — ни на минуту не терять осоз</w:t>
      </w:r>
      <w:r>
        <w:t>нания, особенно в</w:t>
      </w:r>
      <w:r w:rsidR="000C62C7">
        <w:t xml:space="preserve"> конце жизни и перед самой смер</w:t>
      </w:r>
      <w:r>
        <w:t>тью.</w:t>
      </w:r>
    </w:p>
    <w:p w:rsidR="00EC1688" w:rsidRPr="000C62C7" w:rsidRDefault="00EC1688" w:rsidP="000C62C7">
      <w:pPr>
        <w:keepNext/>
        <w:spacing w:before="360" w:after="120" w:line="240" w:lineRule="auto"/>
        <w:rPr>
          <w:b/>
        </w:rPr>
      </w:pPr>
      <w:r w:rsidRPr="000C62C7">
        <w:rPr>
          <w:b/>
        </w:rPr>
        <w:lastRenderedPageBreak/>
        <w:t>Светлые проводы</w:t>
      </w:r>
    </w:p>
    <w:p w:rsidR="00EC1688" w:rsidRDefault="00EC1688" w:rsidP="000C62C7">
      <w:pPr>
        <w:spacing w:after="0" w:line="240" w:lineRule="auto"/>
      </w:pPr>
      <w:r>
        <w:t>Перед смертью мне предстояло закрыть, свести на нет, или, как я говорил, красиво завершить, ли</w:t>
      </w:r>
      <w:r w:rsidR="000C62C7">
        <w:t>ч</w:t>
      </w:r>
      <w:r>
        <w:t>ные взаимоотношения. Зачем мне это понадобилось? Вот четыре пр</w:t>
      </w:r>
      <w:r w:rsidR="000C62C7">
        <w:t>ичины, по которым я решил завер</w:t>
      </w:r>
      <w:r>
        <w:t>шить отношения:</w:t>
      </w:r>
    </w:p>
    <w:p w:rsidR="00EC1688" w:rsidRDefault="00EC1688" w:rsidP="000C62C7">
      <w:pPr>
        <w:pStyle w:val="a9"/>
        <w:numPr>
          <w:ilvl w:val="0"/>
          <w:numId w:val="37"/>
        </w:numPr>
        <w:spacing w:after="120" w:line="240" w:lineRule="auto"/>
      </w:pPr>
      <w:r>
        <w:t>Мне казалось, это доставит мне и тем, с кем я прощаюсь, больше радости, нежели печали (по</w:t>
      </w:r>
      <w:r w:rsidR="000C62C7">
        <w:t>верьте, я прекрасно понимал, ка</w:t>
      </w:r>
      <w:r>
        <w:t>ким горестным может стать прощание).</w:t>
      </w:r>
    </w:p>
    <w:p w:rsidR="00EC1688" w:rsidRDefault="00EC1688" w:rsidP="000C62C7">
      <w:pPr>
        <w:pStyle w:val="a9"/>
        <w:numPr>
          <w:ilvl w:val="0"/>
          <w:numId w:val="37"/>
        </w:numPr>
        <w:spacing w:after="120" w:line="240" w:lineRule="auto"/>
      </w:pPr>
      <w:r>
        <w:t>У меня появится важное дело, благодаря ему я глубоко за</w:t>
      </w:r>
      <w:r w:rsidR="000C62C7">
        <w:t>думаюсь обо всем том, о чем сле</w:t>
      </w:r>
      <w:r>
        <w:t>дует подумать перед смертью.</w:t>
      </w:r>
    </w:p>
    <w:p w:rsidR="00EC1688" w:rsidRDefault="00EC1688" w:rsidP="000C62C7">
      <w:pPr>
        <w:pStyle w:val="a9"/>
        <w:numPr>
          <w:ilvl w:val="0"/>
          <w:numId w:val="37"/>
        </w:numPr>
        <w:spacing w:after="120" w:line="240" w:lineRule="auto"/>
      </w:pPr>
      <w:r>
        <w:t>Характер и воспитание не позволят мне уйти, не попрощавшись.</w:t>
      </w:r>
    </w:p>
    <w:p w:rsidR="00EC1688" w:rsidRDefault="00EC1688" w:rsidP="0028192F">
      <w:pPr>
        <w:pStyle w:val="a9"/>
        <w:numPr>
          <w:ilvl w:val="0"/>
          <w:numId w:val="37"/>
        </w:numPr>
        <w:spacing w:after="120" w:line="240" w:lineRule="auto"/>
      </w:pPr>
      <w:r>
        <w:t>И, наконец, после</w:t>
      </w:r>
      <w:r w:rsidR="000C62C7">
        <w:t>днее по порядку, но не по значе</w:t>
      </w:r>
      <w:r>
        <w:t>нию —</w:t>
      </w:r>
      <w:r w:rsidR="000C62C7">
        <w:t xml:space="preserve"> </w:t>
      </w:r>
      <w:r>
        <w:t>Это в моих силах.</w:t>
      </w:r>
    </w:p>
    <w:p w:rsidR="00805439" w:rsidRDefault="000C62C7" w:rsidP="00EC1688">
      <w:pPr>
        <w:spacing w:after="120" w:line="240" w:lineRule="auto"/>
      </w:pPr>
      <w:r>
        <w:t>Э</w:t>
      </w:r>
      <w:r w:rsidR="00EC1688">
        <w:t>то упражнение вынудило меня заняться тем самым</w:t>
      </w:r>
      <w:r>
        <w:t>, что настоятельно советуют муд</w:t>
      </w:r>
      <w:r w:rsidR="00EC1688">
        <w:t>рые люди — остановиться, оглядеться, задуматься о тех, кого мы любим, понять, почему мы любим их, а затем подробно и понятно объяснить свои чувства, ведь такой возможности может больше не представиться.</w:t>
      </w:r>
      <w:r>
        <w:t xml:space="preserve"> </w:t>
      </w:r>
      <w:r w:rsidR="00EC1688">
        <w:t>Прощания по</w:t>
      </w:r>
      <w:r>
        <w:t>радовали меня тем, что дали воз</w:t>
      </w:r>
      <w:r w:rsidR="00EC1688">
        <w:t>можность всп</w:t>
      </w:r>
      <w:r>
        <w:t>омнить всех, чья жизнь соприкос</w:t>
      </w:r>
      <w:r w:rsidR="00EC1688">
        <w:t>нулась с моей,</w:t>
      </w:r>
      <w:r w:rsidR="00805439">
        <w:t xml:space="preserve"> пусть даже ненадолго.</w:t>
      </w:r>
    </w:p>
    <w:p w:rsidR="00805439" w:rsidRDefault="00EC1688" w:rsidP="00EC1688">
      <w:pPr>
        <w:spacing w:after="120" w:line="240" w:lineRule="auto"/>
      </w:pPr>
      <w:r>
        <w:t>Будучи руководителем, я придерживался мнения, что эффе</w:t>
      </w:r>
      <w:r w:rsidR="00805439">
        <w:t>ктивность невоз</w:t>
      </w:r>
      <w:r>
        <w:t>можна и даже немыслима, пока не определены рамки, не поставлены це</w:t>
      </w:r>
      <w:r w:rsidR="00805439">
        <w:t>ли, не очевиден конечный резуль</w:t>
      </w:r>
      <w:r>
        <w:t>тат. Разве можно успешно руководить компанией, не добиваясь завершения всех дел — аудиторских проверок, проектов, годовых отчетов? Завершенность приносит удовлетворение. Подтверждает проделанную работу. У меня на</w:t>
      </w:r>
      <w:r w:rsidR="00805439">
        <w:t>конец появляются результаты, которые</w:t>
      </w:r>
      <w:r>
        <w:t xml:space="preserve"> можно изучать и обрабатывать, радова</w:t>
      </w:r>
      <w:r w:rsidR="00805439">
        <w:t>ться им, ценить, делать выводы.</w:t>
      </w:r>
    </w:p>
    <w:p w:rsidR="00EC1688" w:rsidRDefault="00EC1688" w:rsidP="00EC1688">
      <w:pPr>
        <w:spacing w:after="120" w:line="240" w:lineRule="auto"/>
      </w:pPr>
      <w:r>
        <w:t>Однажды ночью, через несколько дней после того, как диагноз подтвердился, я сел за обеденный стол и нарисовал схему (</w:t>
      </w:r>
      <w:r w:rsidR="00805439">
        <w:t>рис. 1</w:t>
      </w:r>
      <w:r>
        <w:t>).</w:t>
      </w:r>
    </w:p>
    <w:p w:rsidR="00805439" w:rsidRDefault="00805439" w:rsidP="00EC168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857500" cy="2695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Круги общени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439" w:rsidRDefault="00805439" w:rsidP="00805439">
      <w:pPr>
        <w:spacing w:after="120" w:line="240" w:lineRule="auto"/>
      </w:pPr>
      <w:r>
        <w:t xml:space="preserve">Рис. 1. Круги общения. </w:t>
      </w:r>
      <w:r>
        <w:t xml:space="preserve">Диаграмма, нарисованная Ю. О'Келли. </w:t>
      </w:r>
      <w:r>
        <w:t>От</w:t>
      </w:r>
      <w:r>
        <w:t xml:space="preserve"> большого круга к маленькому: люди, с которыми меня связывают общие позитивн</w:t>
      </w:r>
      <w:r>
        <w:t>ые воспоминания, благодаря кото</w:t>
      </w:r>
      <w:r>
        <w:t>рым я сам</w:t>
      </w:r>
      <w:r>
        <w:t xml:space="preserve"> и моя жизнь изменились к лучше</w:t>
      </w:r>
      <w:r>
        <w:t>му; близкие деловые знакомые; давние друзья; родственники; дети; жена.</w:t>
      </w:r>
    </w:p>
    <w:p w:rsidR="00EC1688" w:rsidRDefault="00EC1688" w:rsidP="00EC1688">
      <w:pPr>
        <w:spacing w:after="120" w:line="240" w:lineRule="auto"/>
      </w:pPr>
      <w:r>
        <w:t xml:space="preserve">Я задумал начать с внешних кругов и двигаться к центру. Бессмысленно вначале завершать самые важные отношения, а затем переходить к менее значительным </w:t>
      </w:r>
      <w:r w:rsidR="00805439">
        <w:t>— прощаться со знакомыми и това</w:t>
      </w:r>
      <w:r>
        <w:t>рищами по колледжу. И потом, чем ближе смерть, тем сильнее мне за</w:t>
      </w:r>
      <w:r w:rsidR="00805439">
        <w:t>хочется уделять время только самым близким.</w:t>
      </w:r>
    </w:p>
    <w:p w:rsidR="00EC1688" w:rsidRPr="00805439" w:rsidRDefault="00EC1688" w:rsidP="00805439">
      <w:pPr>
        <w:spacing w:before="360" w:after="120" w:line="240" w:lineRule="auto"/>
        <w:rPr>
          <w:b/>
        </w:rPr>
      </w:pPr>
      <w:r w:rsidRPr="00805439">
        <w:rPr>
          <w:b/>
        </w:rPr>
        <w:t>Переход</w:t>
      </w:r>
    </w:p>
    <w:p w:rsidR="00EC1688" w:rsidRDefault="00EC1688" w:rsidP="00EC1688">
      <w:pPr>
        <w:spacing w:after="120" w:line="240" w:lineRule="auto"/>
      </w:pPr>
      <w:r>
        <w:t>Мои ощущения стали простыми и приглушенными. Внимание сосредоточилось на настоящем.</w:t>
      </w:r>
      <w:r w:rsidR="00805439">
        <w:t xml:space="preserve"> </w:t>
      </w:r>
      <w:r>
        <w:t xml:space="preserve">Но это не значит, что будущим следует пренебрегать, особенно тем, у кого впереди долгая жизнь. Достижение почти всех целей происходит в будущем. Без него нам не проложить дороги к </w:t>
      </w:r>
      <w:r>
        <w:lastRenderedPageBreak/>
        <w:t>исполнению мечты. Просто мне</w:t>
      </w:r>
      <w:r w:rsidR="00805439">
        <w:t xml:space="preserve"> кажется, что призрак будущего </w:t>
      </w:r>
      <w:r>
        <w:t>мешает нам по дост</w:t>
      </w:r>
      <w:r w:rsidR="00805439">
        <w:t>оинству оценить день, час, мину</w:t>
      </w:r>
      <w:r>
        <w:t>ту, в которых мы существуем, и извлечь и</w:t>
      </w:r>
      <w:r w:rsidR="00805439">
        <w:t xml:space="preserve">з них всю пользу. </w:t>
      </w:r>
      <w:r>
        <w:t>Впервые я осознал, что порой последовательность, которую я так высоко ценил раньше, теряет всю</w:t>
      </w:r>
      <w:r w:rsidR="00805439">
        <w:t xml:space="preserve"> свою ценность. А ее место реши</w:t>
      </w:r>
      <w:r>
        <w:t>тельно занимает непосредственность.</w:t>
      </w:r>
    </w:p>
    <w:p w:rsidR="00EC1688" w:rsidRDefault="00EC1688" w:rsidP="00EC1688">
      <w:pPr>
        <w:spacing w:after="120" w:line="240" w:lineRule="auto"/>
      </w:pPr>
      <w:r>
        <w:t xml:space="preserve">Пару раз после прощания </w:t>
      </w:r>
      <w:r w:rsidR="00FA4293">
        <w:t>друзья</w:t>
      </w:r>
      <w:r>
        <w:t xml:space="preserve"> продолжали мне звонить, не желая отпускать меня.</w:t>
      </w:r>
    </w:p>
    <w:p w:rsidR="00EC1688" w:rsidRDefault="00FA4293" w:rsidP="00EC1688">
      <w:pPr>
        <w:spacing w:after="120" w:line="240" w:lineRule="auto"/>
      </w:pPr>
      <w:r>
        <w:t xml:space="preserve">— </w:t>
      </w:r>
      <w:r w:rsidR="00EC1688">
        <w:t>Чему быть</w:t>
      </w:r>
      <w:r>
        <w:t>, того не миновать, — обычно от</w:t>
      </w:r>
      <w:r w:rsidR="00EC1688">
        <w:t>вечал я. — Встречу я устроил специально, чтобы мы попрощались. Мы создали идеальный момент. А теперь пора двигаться дальше. Думаю, нам больше не стоит встречаться. Попытки сделать идеальный момент более совершенным ничего не дают.</w:t>
      </w:r>
    </w:p>
    <w:p w:rsidR="00EC1688" w:rsidRDefault="00FA4293" w:rsidP="00EC1688">
      <w:pPr>
        <w:spacing w:after="120" w:line="240" w:lineRule="auto"/>
      </w:pPr>
      <w:r>
        <w:t>Я умирающий. Мне и ус</w:t>
      </w:r>
      <w:r w:rsidR="00EC1688">
        <w:t>танавливать правила. Для себя я решил так: после встречи я дума</w:t>
      </w:r>
      <w:r>
        <w:t>л</w:t>
      </w:r>
      <w:r w:rsidR="00EC1688">
        <w:t xml:space="preserve"> о </w:t>
      </w:r>
      <w:r>
        <w:t>ней еще немного, может, несколь</w:t>
      </w:r>
      <w:r w:rsidR="00EC1688">
        <w:t>ко часов, и боль</w:t>
      </w:r>
      <w:r>
        <w:t>ше не вспоминал.</w:t>
      </w:r>
    </w:p>
    <w:p w:rsidR="00EC1688" w:rsidRDefault="00EC1688" w:rsidP="00EC1688">
      <w:pPr>
        <w:spacing w:after="120" w:line="240" w:lineRule="auto"/>
      </w:pPr>
      <w:r w:rsidRPr="00FA4293">
        <w:rPr>
          <w:b/>
        </w:rPr>
        <w:t>Спонтанность.</w:t>
      </w:r>
      <w:r w:rsidR="00FA4293">
        <w:rPr>
          <w:b/>
        </w:rPr>
        <w:t xml:space="preserve"> </w:t>
      </w:r>
      <w:r>
        <w:t>Зачастую идеальное и незапланированное идут рука об руку</w:t>
      </w:r>
      <w:r w:rsidR="00FA4293">
        <w:t>. Проведенный с Коринной и Джи</w:t>
      </w:r>
      <w:r>
        <w:t>ной день оказался идеальным не просто потому, что я провел его в обществе жены и дочери, но и по тому, что события</w:t>
      </w:r>
      <w:r w:rsidR="00FA4293">
        <w:t xml:space="preserve"> сложились сами собой. Что про</w:t>
      </w:r>
      <w:r>
        <w:t>изошло бы, если</w:t>
      </w:r>
      <w:r w:rsidR="00FA4293">
        <w:t xml:space="preserve"> бы я чаще уделял внимание спон</w:t>
      </w:r>
      <w:r>
        <w:t>танности в моей жизни? Или в какой-нибудь из ее сфер? Неужели пришлось бы пожертвовать успехом в бизнесе, которому я так радовался и ради которого решился на такие жертвы?</w:t>
      </w:r>
    </w:p>
    <w:p w:rsidR="00EC1688" w:rsidRDefault="00EC1688" w:rsidP="00EC1688">
      <w:pPr>
        <w:spacing w:after="120" w:line="240" w:lineRule="auto"/>
      </w:pPr>
      <w:r>
        <w:t xml:space="preserve">Я слышал об одном руководителе, который жил неподалеку от офиса, и потому заезжал туда по выходным, задерживался и проводил за работой </w:t>
      </w:r>
      <w:r w:rsidR="00FA4293">
        <w:t>п</w:t>
      </w:r>
      <w:r>
        <w:t>о много часов. Верно, а почему бы и нет?</w:t>
      </w:r>
      <w:r w:rsidR="00FA4293">
        <w:t xml:space="preserve"> </w:t>
      </w:r>
      <w:r>
        <w:t>Каким-то образом этот человек приобщился к религии. И увидел, что идет по неверному пути. И как же он поступил? Переехал. Поселился так далеко от офиса, чтобы уже не</w:t>
      </w:r>
      <w:r w:rsidR="00FA4293">
        <w:t xml:space="preserve"> иметь возможности заглядывать т</w:t>
      </w:r>
      <w:r>
        <w:t>уда по выходным. Каждый день ему приходится дольше добираться от дома до работы и обратно, зато по выходным он свободен. И может посвящать это время жене и детям.</w:t>
      </w:r>
    </w:p>
    <w:p w:rsidR="00EC1688" w:rsidRDefault="00EC1688" w:rsidP="00EC1688">
      <w:pPr>
        <w:spacing w:after="120" w:line="240" w:lineRule="auto"/>
      </w:pPr>
      <w:r>
        <w:t>А мне и в г</w:t>
      </w:r>
      <w:r w:rsidR="00FA4293">
        <w:t>олову не приходило урезать рабо</w:t>
      </w:r>
      <w:r>
        <w:t>чие часы. Но если бы я поступил так умышленно, кто скажет, что, проводя больше времени с родными, я ст</w:t>
      </w:r>
      <w:r w:rsidR="00FA4293">
        <w:t>ал бы меньше думать о работе? П</w:t>
      </w:r>
      <w:r>
        <w:t>рименять менее творческий подход? Работать менее эффективно?</w:t>
      </w:r>
      <w:r w:rsidR="00FA4293">
        <w:t xml:space="preserve"> </w:t>
      </w:r>
      <w:r>
        <w:t>Нели бы я знал тогда, что значит жить настоящим, — так, как знаю это сейчас!</w:t>
      </w:r>
    </w:p>
    <w:p w:rsidR="00EC1688" w:rsidRDefault="00EC1688" w:rsidP="00EC1688">
      <w:pPr>
        <w:spacing w:after="120" w:line="240" w:lineRule="auto"/>
      </w:pPr>
      <w:r>
        <w:t xml:space="preserve">Я написал </w:t>
      </w:r>
      <w:r w:rsidR="00FA4293">
        <w:t>письма внукам — пятилетнему Оли</w:t>
      </w:r>
      <w:r>
        <w:t>веру и трехлетней Шарлотте, объяснил, как люблю их, как восхищаюсь задатками, которые сумел в них разглядеть, — особенно теми, которых сам лишен. Письма я отдал Коринне; в день окончания школы внуки получат их.</w:t>
      </w:r>
    </w:p>
    <w:p w:rsidR="00EC1688" w:rsidRPr="0035771C" w:rsidRDefault="00EC1688" w:rsidP="0035771C">
      <w:pPr>
        <w:spacing w:before="360" w:after="120" w:line="240" w:lineRule="auto"/>
        <w:rPr>
          <w:b/>
        </w:rPr>
      </w:pPr>
      <w:r w:rsidRPr="0035771C">
        <w:rPr>
          <w:b/>
        </w:rPr>
        <w:t>В погоне за ускользающим светом</w:t>
      </w:r>
    </w:p>
    <w:p w:rsidR="0057632B" w:rsidRPr="00905E44" w:rsidRDefault="00905E44" w:rsidP="00EC1688">
      <w:pPr>
        <w:spacing w:after="120" w:line="240" w:lineRule="auto"/>
      </w:pPr>
      <w:r>
        <w:t>… (читая последнюю главу я периодически пускал слезу… сильный текст)</w:t>
      </w:r>
    </w:p>
    <w:sectPr w:rsidR="0057632B" w:rsidRPr="00905E44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57E" w:rsidRDefault="00EB757E" w:rsidP="00C93E69">
      <w:pPr>
        <w:spacing w:after="0" w:line="240" w:lineRule="auto"/>
      </w:pPr>
      <w:r>
        <w:separator/>
      </w:r>
    </w:p>
  </w:endnote>
  <w:endnote w:type="continuationSeparator" w:id="0">
    <w:p w:rsidR="00EB757E" w:rsidRDefault="00EB757E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57E" w:rsidRDefault="00EB757E" w:rsidP="00C93E69">
      <w:pPr>
        <w:spacing w:after="0" w:line="240" w:lineRule="auto"/>
      </w:pPr>
      <w:r>
        <w:separator/>
      </w:r>
    </w:p>
  </w:footnote>
  <w:footnote w:type="continuationSeparator" w:id="0">
    <w:p w:rsidR="00EB757E" w:rsidRDefault="00EB757E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342A9"/>
    <w:multiLevelType w:val="hybridMultilevel"/>
    <w:tmpl w:val="197624AE"/>
    <w:lvl w:ilvl="0" w:tplc="A1BE8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4D0B"/>
    <w:multiLevelType w:val="hybridMultilevel"/>
    <w:tmpl w:val="C794ECC6"/>
    <w:lvl w:ilvl="0" w:tplc="FE4EC3B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A52AC"/>
    <w:multiLevelType w:val="hybridMultilevel"/>
    <w:tmpl w:val="B5424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94057"/>
    <w:multiLevelType w:val="hybridMultilevel"/>
    <w:tmpl w:val="8B629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174F1"/>
    <w:multiLevelType w:val="hybridMultilevel"/>
    <w:tmpl w:val="4A4461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34A97193"/>
    <w:multiLevelType w:val="hybridMultilevel"/>
    <w:tmpl w:val="C4A81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A03B6"/>
    <w:multiLevelType w:val="hybridMultilevel"/>
    <w:tmpl w:val="12D62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4725B"/>
    <w:multiLevelType w:val="hybridMultilevel"/>
    <w:tmpl w:val="D98C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417AC"/>
    <w:multiLevelType w:val="hybridMultilevel"/>
    <w:tmpl w:val="C186BCBE"/>
    <w:lvl w:ilvl="0" w:tplc="50A8B1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201E7"/>
    <w:multiLevelType w:val="hybridMultilevel"/>
    <w:tmpl w:val="4FC8F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9FF10A8"/>
    <w:multiLevelType w:val="hybridMultilevel"/>
    <w:tmpl w:val="8084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9"/>
  </w:num>
  <w:num w:numId="4">
    <w:abstractNumId w:val="16"/>
  </w:num>
  <w:num w:numId="5">
    <w:abstractNumId w:val="1"/>
  </w:num>
  <w:num w:numId="6">
    <w:abstractNumId w:val="2"/>
  </w:num>
  <w:num w:numId="7">
    <w:abstractNumId w:val="11"/>
  </w:num>
  <w:num w:numId="8">
    <w:abstractNumId w:val="19"/>
  </w:num>
  <w:num w:numId="9">
    <w:abstractNumId w:val="22"/>
  </w:num>
  <w:num w:numId="10">
    <w:abstractNumId w:val="35"/>
  </w:num>
  <w:num w:numId="11">
    <w:abstractNumId w:val="27"/>
  </w:num>
  <w:num w:numId="12">
    <w:abstractNumId w:val="7"/>
  </w:num>
  <w:num w:numId="13">
    <w:abstractNumId w:val="4"/>
  </w:num>
  <w:num w:numId="14">
    <w:abstractNumId w:val="33"/>
  </w:num>
  <w:num w:numId="15">
    <w:abstractNumId w:val="3"/>
  </w:num>
  <w:num w:numId="16">
    <w:abstractNumId w:val="0"/>
  </w:num>
  <w:num w:numId="17">
    <w:abstractNumId w:val="17"/>
  </w:num>
  <w:num w:numId="18">
    <w:abstractNumId w:val="21"/>
  </w:num>
  <w:num w:numId="19">
    <w:abstractNumId w:val="26"/>
  </w:num>
  <w:num w:numId="20">
    <w:abstractNumId w:val="25"/>
  </w:num>
  <w:num w:numId="21">
    <w:abstractNumId w:val="28"/>
  </w:num>
  <w:num w:numId="22">
    <w:abstractNumId w:val="12"/>
  </w:num>
  <w:num w:numId="23">
    <w:abstractNumId w:val="24"/>
  </w:num>
  <w:num w:numId="24">
    <w:abstractNumId w:val="23"/>
  </w:num>
  <w:num w:numId="25">
    <w:abstractNumId w:val="32"/>
  </w:num>
  <w:num w:numId="26">
    <w:abstractNumId w:val="13"/>
  </w:num>
  <w:num w:numId="27">
    <w:abstractNumId w:val="14"/>
  </w:num>
  <w:num w:numId="28">
    <w:abstractNumId w:val="15"/>
  </w:num>
  <w:num w:numId="29">
    <w:abstractNumId w:val="31"/>
  </w:num>
  <w:num w:numId="30">
    <w:abstractNumId w:val="10"/>
  </w:num>
  <w:num w:numId="31">
    <w:abstractNumId w:val="29"/>
  </w:num>
  <w:num w:numId="32">
    <w:abstractNumId w:val="5"/>
  </w:num>
  <w:num w:numId="33">
    <w:abstractNumId w:val="18"/>
  </w:num>
  <w:num w:numId="34">
    <w:abstractNumId w:val="34"/>
  </w:num>
  <w:num w:numId="35">
    <w:abstractNumId w:val="6"/>
  </w:num>
  <w:num w:numId="36">
    <w:abstractNumId w:val="3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2BFA"/>
    <w:rsid w:val="0001331F"/>
    <w:rsid w:val="000266E0"/>
    <w:rsid w:val="000346ED"/>
    <w:rsid w:val="00037BEC"/>
    <w:rsid w:val="00040A24"/>
    <w:rsid w:val="0005413B"/>
    <w:rsid w:val="00055EA0"/>
    <w:rsid w:val="00064D0A"/>
    <w:rsid w:val="0007284C"/>
    <w:rsid w:val="00073E70"/>
    <w:rsid w:val="000C0DE4"/>
    <w:rsid w:val="000C522E"/>
    <w:rsid w:val="000C62C7"/>
    <w:rsid w:val="000C728E"/>
    <w:rsid w:val="000D286E"/>
    <w:rsid w:val="000D628E"/>
    <w:rsid w:val="000F5A15"/>
    <w:rsid w:val="00121CF8"/>
    <w:rsid w:val="0013048E"/>
    <w:rsid w:val="00134879"/>
    <w:rsid w:val="00140402"/>
    <w:rsid w:val="001479DD"/>
    <w:rsid w:val="00150D25"/>
    <w:rsid w:val="001557D4"/>
    <w:rsid w:val="001628B4"/>
    <w:rsid w:val="00164E6B"/>
    <w:rsid w:val="0017469E"/>
    <w:rsid w:val="0018062A"/>
    <w:rsid w:val="00181895"/>
    <w:rsid w:val="00182F77"/>
    <w:rsid w:val="0019642B"/>
    <w:rsid w:val="001B0D69"/>
    <w:rsid w:val="001C454E"/>
    <w:rsid w:val="001D1E2A"/>
    <w:rsid w:val="001D49E8"/>
    <w:rsid w:val="001D61DC"/>
    <w:rsid w:val="001E7169"/>
    <w:rsid w:val="001F1FAA"/>
    <w:rsid w:val="001F5BA8"/>
    <w:rsid w:val="001F5F21"/>
    <w:rsid w:val="0020694E"/>
    <w:rsid w:val="002071F5"/>
    <w:rsid w:val="002159BF"/>
    <w:rsid w:val="00220FF0"/>
    <w:rsid w:val="00225409"/>
    <w:rsid w:val="002326A0"/>
    <w:rsid w:val="00234134"/>
    <w:rsid w:val="0023683E"/>
    <w:rsid w:val="0024334F"/>
    <w:rsid w:val="00253D05"/>
    <w:rsid w:val="00255391"/>
    <w:rsid w:val="00261B99"/>
    <w:rsid w:val="002751C1"/>
    <w:rsid w:val="00284450"/>
    <w:rsid w:val="002B335F"/>
    <w:rsid w:val="002D0A2C"/>
    <w:rsid w:val="002D7237"/>
    <w:rsid w:val="002E1ABD"/>
    <w:rsid w:val="002F7357"/>
    <w:rsid w:val="00301386"/>
    <w:rsid w:val="00304733"/>
    <w:rsid w:val="0030574A"/>
    <w:rsid w:val="00306BDC"/>
    <w:rsid w:val="003100D3"/>
    <w:rsid w:val="00316FB9"/>
    <w:rsid w:val="00321CC2"/>
    <w:rsid w:val="0035198A"/>
    <w:rsid w:val="0035771C"/>
    <w:rsid w:val="003765D7"/>
    <w:rsid w:val="0038173F"/>
    <w:rsid w:val="003844E7"/>
    <w:rsid w:val="003957CC"/>
    <w:rsid w:val="00395FFD"/>
    <w:rsid w:val="003B0105"/>
    <w:rsid w:val="003C6BC6"/>
    <w:rsid w:val="003D26F7"/>
    <w:rsid w:val="003D7C5B"/>
    <w:rsid w:val="003E13A4"/>
    <w:rsid w:val="003E49B7"/>
    <w:rsid w:val="003F4902"/>
    <w:rsid w:val="00400A57"/>
    <w:rsid w:val="004101DA"/>
    <w:rsid w:val="00413461"/>
    <w:rsid w:val="0042117D"/>
    <w:rsid w:val="00424D11"/>
    <w:rsid w:val="0042620B"/>
    <w:rsid w:val="00444FE5"/>
    <w:rsid w:val="0046143D"/>
    <w:rsid w:val="0046388B"/>
    <w:rsid w:val="00467C07"/>
    <w:rsid w:val="00471481"/>
    <w:rsid w:val="00496B81"/>
    <w:rsid w:val="004A17A9"/>
    <w:rsid w:val="004C469D"/>
    <w:rsid w:val="004C5039"/>
    <w:rsid w:val="004C5FFE"/>
    <w:rsid w:val="004D137E"/>
    <w:rsid w:val="004D2882"/>
    <w:rsid w:val="004E0242"/>
    <w:rsid w:val="004E4667"/>
    <w:rsid w:val="004F1E4A"/>
    <w:rsid w:val="005066A6"/>
    <w:rsid w:val="005466AD"/>
    <w:rsid w:val="00555270"/>
    <w:rsid w:val="005701D1"/>
    <w:rsid w:val="0057632B"/>
    <w:rsid w:val="00576E12"/>
    <w:rsid w:val="00577EA6"/>
    <w:rsid w:val="005840B8"/>
    <w:rsid w:val="00591E0C"/>
    <w:rsid w:val="00593C5A"/>
    <w:rsid w:val="00593F02"/>
    <w:rsid w:val="005A5921"/>
    <w:rsid w:val="00610C92"/>
    <w:rsid w:val="00612B1A"/>
    <w:rsid w:val="0062274A"/>
    <w:rsid w:val="00627C10"/>
    <w:rsid w:val="00654615"/>
    <w:rsid w:val="00655A03"/>
    <w:rsid w:val="0066149F"/>
    <w:rsid w:val="00675A6F"/>
    <w:rsid w:val="00682E73"/>
    <w:rsid w:val="00685206"/>
    <w:rsid w:val="00694168"/>
    <w:rsid w:val="00697A00"/>
    <w:rsid w:val="006A3AB0"/>
    <w:rsid w:val="006A652A"/>
    <w:rsid w:val="006C21CD"/>
    <w:rsid w:val="006D1988"/>
    <w:rsid w:val="006E4BB6"/>
    <w:rsid w:val="006F2EA3"/>
    <w:rsid w:val="007060B8"/>
    <w:rsid w:val="00724E50"/>
    <w:rsid w:val="007332EA"/>
    <w:rsid w:val="0073697E"/>
    <w:rsid w:val="0074772A"/>
    <w:rsid w:val="00771B77"/>
    <w:rsid w:val="00785090"/>
    <w:rsid w:val="00794583"/>
    <w:rsid w:val="00796931"/>
    <w:rsid w:val="007A127B"/>
    <w:rsid w:val="007A1953"/>
    <w:rsid w:val="007A5147"/>
    <w:rsid w:val="007B7DCC"/>
    <w:rsid w:val="007C1A5A"/>
    <w:rsid w:val="007C311C"/>
    <w:rsid w:val="007C6DA7"/>
    <w:rsid w:val="007D46B3"/>
    <w:rsid w:val="007E1B1F"/>
    <w:rsid w:val="007F4985"/>
    <w:rsid w:val="007F7C81"/>
    <w:rsid w:val="00800380"/>
    <w:rsid w:val="00805439"/>
    <w:rsid w:val="0081056D"/>
    <w:rsid w:val="008145E2"/>
    <w:rsid w:val="008166C2"/>
    <w:rsid w:val="00833996"/>
    <w:rsid w:val="00844758"/>
    <w:rsid w:val="008464FA"/>
    <w:rsid w:val="00846DFE"/>
    <w:rsid w:val="00855365"/>
    <w:rsid w:val="008557EC"/>
    <w:rsid w:val="00860280"/>
    <w:rsid w:val="00873C88"/>
    <w:rsid w:val="00876FFA"/>
    <w:rsid w:val="008D37E4"/>
    <w:rsid w:val="008D38AE"/>
    <w:rsid w:val="008F34D2"/>
    <w:rsid w:val="009007AA"/>
    <w:rsid w:val="009019AE"/>
    <w:rsid w:val="00901BEC"/>
    <w:rsid w:val="00905E44"/>
    <w:rsid w:val="00910A08"/>
    <w:rsid w:val="00916867"/>
    <w:rsid w:val="00920440"/>
    <w:rsid w:val="00927317"/>
    <w:rsid w:val="009312C2"/>
    <w:rsid w:val="00944F61"/>
    <w:rsid w:val="009508DF"/>
    <w:rsid w:val="0095100B"/>
    <w:rsid w:val="009565A0"/>
    <w:rsid w:val="00986DBA"/>
    <w:rsid w:val="00994290"/>
    <w:rsid w:val="009A5A62"/>
    <w:rsid w:val="009A6E36"/>
    <w:rsid w:val="009B6387"/>
    <w:rsid w:val="009B7403"/>
    <w:rsid w:val="009D3D77"/>
    <w:rsid w:val="009F2017"/>
    <w:rsid w:val="009F6C32"/>
    <w:rsid w:val="00A03FA9"/>
    <w:rsid w:val="00A213E7"/>
    <w:rsid w:val="00A31299"/>
    <w:rsid w:val="00A51210"/>
    <w:rsid w:val="00A52034"/>
    <w:rsid w:val="00A524C2"/>
    <w:rsid w:val="00A52A4A"/>
    <w:rsid w:val="00A55EE9"/>
    <w:rsid w:val="00A7013C"/>
    <w:rsid w:val="00A70EFB"/>
    <w:rsid w:val="00AB19C0"/>
    <w:rsid w:val="00AC63FD"/>
    <w:rsid w:val="00AC715F"/>
    <w:rsid w:val="00AC7DB1"/>
    <w:rsid w:val="00AE2BDE"/>
    <w:rsid w:val="00AF13F1"/>
    <w:rsid w:val="00AF3040"/>
    <w:rsid w:val="00B0725A"/>
    <w:rsid w:val="00B1267B"/>
    <w:rsid w:val="00B13F24"/>
    <w:rsid w:val="00B2056A"/>
    <w:rsid w:val="00B2513A"/>
    <w:rsid w:val="00B27E7A"/>
    <w:rsid w:val="00B36E57"/>
    <w:rsid w:val="00B53E86"/>
    <w:rsid w:val="00B644F1"/>
    <w:rsid w:val="00B7460E"/>
    <w:rsid w:val="00B74939"/>
    <w:rsid w:val="00B76C15"/>
    <w:rsid w:val="00B83C02"/>
    <w:rsid w:val="00B86E96"/>
    <w:rsid w:val="00B91896"/>
    <w:rsid w:val="00BA0F59"/>
    <w:rsid w:val="00BB0ADA"/>
    <w:rsid w:val="00BB42CB"/>
    <w:rsid w:val="00BB7232"/>
    <w:rsid w:val="00BC6428"/>
    <w:rsid w:val="00BD4DB0"/>
    <w:rsid w:val="00BD6ED5"/>
    <w:rsid w:val="00BE3E8C"/>
    <w:rsid w:val="00BF2DD9"/>
    <w:rsid w:val="00BF5289"/>
    <w:rsid w:val="00C0075F"/>
    <w:rsid w:val="00C12D23"/>
    <w:rsid w:val="00C13CC6"/>
    <w:rsid w:val="00C14072"/>
    <w:rsid w:val="00C1589F"/>
    <w:rsid w:val="00C1736F"/>
    <w:rsid w:val="00C20CEE"/>
    <w:rsid w:val="00C341A2"/>
    <w:rsid w:val="00C45941"/>
    <w:rsid w:val="00C65A37"/>
    <w:rsid w:val="00C707BF"/>
    <w:rsid w:val="00C83709"/>
    <w:rsid w:val="00C93E69"/>
    <w:rsid w:val="00C93EE1"/>
    <w:rsid w:val="00C94178"/>
    <w:rsid w:val="00C94935"/>
    <w:rsid w:val="00C96091"/>
    <w:rsid w:val="00CA2241"/>
    <w:rsid w:val="00CA2FF8"/>
    <w:rsid w:val="00CB05C8"/>
    <w:rsid w:val="00CB0909"/>
    <w:rsid w:val="00CB7FD9"/>
    <w:rsid w:val="00CE20E8"/>
    <w:rsid w:val="00CF1BD8"/>
    <w:rsid w:val="00D033E8"/>
    <w:rsid w:val="00D10204"/>
    <w:rsid w:val="00D1520A"/>
    <w:rsid w:val="00D209C0"/>
    <w:rsid w:val="00D2205A"/>
    <w:rsid w:val="00D24703"/>
    <w:rsid w:val="00D32AB1"/>
    <w:rsid w:val="00D332A4"/>
    <w:rsid w:val="00D449A5"/>
    <w:rsid w:val="00D45A67"/>
    <w:rsid w:val="00D616D3"/>
    <w:rsid w:val="00D65B8E"/>
    <w:rsid w:val="00D841E7"/>
    <w:rsid w:val="00D903A9"/>
    <w:rsid w:val="00D90692"/>
    <w:rsid w:val="00DA4909"/>
    <w:rsid w:val="00DA5670"/>
    <w:rsid w:val="00DB636B"/>
    <w:rsid w:val="00DD4E22"/>
    <w:rsid w:val="00DE747F"/>
    <w:rsid w:val="00DF1EF9"/>
    <w:rsid w:val="00DF482F"/>
    <w:rsid w:val="00DF4BF5"/>
    <w:rsid w:val="00E05BB6"/>
    <w:rsid w:val="00E06B5A"/>
    <w:rsid w:val="00E138B8"/>
    <w:rsid w:val="00E20D22"/>
    <w:rsid w:val="00E55EB0"/>
    <w:rsid w:val="00E60F0C"/>
    <w:rsid w:val="00E656C5"/>
    <w:rsid w:val="00E664F4"/>
    <w:rsid w:val="00E70B38"/>
    <w:rsid w:val="00E734B3"/>
    <w:rsid w:val="00E741C5"/>
    <w:rsid w:val="00E82322"/>
    <w:rsid w:val="00E91B3E"/>
    <w:rsid w:val="00E9326A"/>
    <w:rsid w:val="00E940E3"/>
    <w:rsid w:val="00EA1E9D"/>
    <w:rsid w:val="00EA5470"/>
    <w:rsid w:val="00EA797F"/>
    <w:rsid w:val="00EB2981"/>
    <w:rsid w:val="00EB757E"/>
    <w:rsid w:val="00EC1688"/>
    <w:rsid w:val="00EC6A58"/>
    <w:rsid w:val="00ED445D"/>
    <w:rsid w:val="00ED7D1B"/>
    <w:rsid w:val="00EF307A"/>
    <w:rsid w:val="00EF3951"/>
    <w:rsid w:val="00F011F4"/>
    <w:rsid w:val="00F03C29"/>
    <w:rsid w:val="00F04707"/>
    <w:rsid w:val="00F15D0A"/>
    <w:rsid w:val="00F22044"/>
    <w:rsid w:val="00F33A35"/>
    <w:rsid w:val="00F7459D"/>
    <w:rsid w:val="00F74930"/>
    <w:rsid w:val="00F75FAC"/>
    <w:rsid w:val="00F912CE"/>
    <w:rsid w:val="00F92657"/>
    <w:rsid w:val="00FA3C2A"/>
    <w:rsid w:val="00FA4293"/>
    <w:rsid w:val="00FA7366"/>
    <w:rsid w:val="00FB6F33"/>
    <w:rsid w:val="00FC21A9"/>
    <w:rsid w:val="00FC391E"/>
    <w:rsid w:val="00FC5965"/>
    <w:rsid w:val="00FC7352"/>
    <w:rsid w:val="00FC73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8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6147D-268B-4D67-972F-196CE7A3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2911</Words>
  <Characters>1659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9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 Багузин</cp:lastModifiedBy>
  <cp:revision>5</cp:revision>
  <cp:lastPrinted>2014-02-23T10:37:00Z</cp:lastPrinted>
  <dcterms:created xsi:type="dcterms:W3CDTF">2014-03-26T05:52:00Z</dcterms:created>
  <dcterms:modified xsi:type="dcterms:W3CDTF">2014-03-27T17:56:00Z</dcterms:modified>
</cp:coreProperties>
</file>